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4  情史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4  情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54  情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